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r>
        <w:t>Основная 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3"/>
        <w:gridCol w:w="1560"/>
        <w:gridCol w:w="5669"/>
      </w:tblGrid>
      <w:tr w:rsidR="00AF59D3" w:rsidRPr="00AF59D3" w14:paraId="64091114" w14:textId="77777777" w:rsidTr="007832D5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3201C4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AE10DD2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3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6DC1E29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7DE1D0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CLA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94CB703" w14:textId="77777777" w:rsidR="00AF59D3" w:rsidRPr="003201C4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832D5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026CF808" w:rsidR="00AF59D3" w:rsidRPr="00BF2C1B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  <w:r w:rsid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F2C1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BF2C1B" w:rsidRP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FD13AB" w:rsidRPr="00AF59D3" w14:paraId="32CC1F4C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B538B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70F63A" w14:textId="54E1CA3A" w:rsidR="00FD13AB" w:rsidRPr="005C6BD8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2FD24" w14:textId="2B9352C9" w:rsidR="00FD13AB" w:rsidRPr="007F2B39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62165" w14:textId="0B9E8C3F" w:rsidR="00FD13AB" w:rsidRPr="00AF59D3" w:rsidRDefault="00FD13AB" w:rsidP="00FD13A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 w:rsidR="008400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X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D13AB" w:rsidRPr="00AF59D3" w14:paraId="61D6682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966F9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396C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B7AB58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10E7" w14:textId="219598EF" w:rsidR="00FD13AB" w:rsidRPr="00AF59D3" w:rsidRDefault="00FD13AB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13AB" w:rsidRPr="00AF59D3" w14:paraId="65096E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65775A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0AED5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FF406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1716E" w14:textId="2E0BE2FC" w:rsidR="00FD13AB" w:rsidRPr="005C6BD8" w:rsidRDefault="00FD13A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AF59D3" w:rsidRPr="00AF59D3" w14:paraId="14160FC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7832D5" w:rsidRPr="00AF59D3" w14:paraId="23BCBF58" w14:textId="77777777" w:rsidTr="00B324D8">
        <w:trPr>
          <w:trHeight w:val="29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718F6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355188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5C9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231C9" w14:textId="60D3BE43" w:rsidR="008400D3" w:rsidRPr="006B22EE" w:rsidRDefault="008400D3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7832D5" w:rsidRPr="00AF59D3" w14:paraId="5133F4D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545D9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55561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5B742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42A34" w14:textId="14B6CEB1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210D068A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3CD4B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788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9EBB5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713BC" w14:textId="652B7BCB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64B0AB8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09D8C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8CD49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86A06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82F71" w14:textId="14BD5781" w:rsidR="007832D5" w:rsidRPr="00AF59D3" w:rsidRDefault="007832D5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E152B3" w:rsidRPr="00AF59D3" w14:paraId="65E4646D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7EE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BBB6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119446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71EED7" w14:textId="27A6BB00" w:rsidR="00E152B3" w:rsidRPr="00AF59D3" w:rsidRDefault="00E152B3" w:rsidP="00E152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Y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152B3" w:rsidRPr="00AF59D3" w14:paraId="50E7A66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D9DE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EE3B6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27338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AE45E" w14:textId="1F1B4B72" w:rsidR="00E152B3" w:rsidRPr="00AF59D3" w:rsidRDefault="00E152B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52B3" w:rsidRPr="00AF59D3" w14:paraId="3509D60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725AA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9CD4B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8F773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59CC91" w14:textId="03798746" w:rsidR="00E152B3" w:rsidRPr="00AF59D3" w:rsidRDefault="00E152B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42CE3F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0B11D3" w:rsidRPr="00AF59D3" w14:paraId="1537B827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0929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4AE9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A4A31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D1F54" w14:textId="706E01AF" w:rsidR="000B11D3" w:rsidRPr="006B22EE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7615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B11D3" w:rsidRPr="00AF59D3" w14:paraId="060E8E4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0737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A075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7E15B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D309C" w14:textId="620AD344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47997C8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48604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633F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3CBB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B0E8A" w14:textId="7739C139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6CAB804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24C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2CEF2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F1F0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63F69" w14:textId="3E7C81A9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0E47B06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6400AD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B634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ACBC10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B77D1F" w14:textId="1BE0BF8D" w:rsidR="00176153" w:rsidRPr="00AF59D3" w:rsidRDefault="00176153" w:rsidP="00176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Z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153" w:rsidRPr="00AF59D3" w14:paraId="7BCD915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483F34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DA687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A4D9A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DFEE80" w14:textId="65197774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38E759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4EC082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BEA5C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9A8890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475DE8C" w14:textId="7CDE79AB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08ABB3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5BD040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0F912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00ED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F720A2" w14:textId="77777777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9B7F44" w:rsidRPr="00AF59D3" w14:paraId="18188F45" w14:textId="77777777" w:rsidTr="00B324D8">
        <w:trPr>
          <w:trHeight w:val="26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C6EF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0AE44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582F8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DE16AC" w14:textId="1ECB924A" w:rsidR="009B7F44" w:rsidRPr="006B22EE" w:rsidRDefault="009B7F44" w:rsidP="009B7F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324D8">
              <w:rPr>
                <w:rFonts w:eastAsia="Times New Roman"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04F1F" w:rsidRPr="00AF59D3" w14:paraId="0C267615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3CF8D3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2775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82EE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C160B" w14:textId="16371A0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42605A5C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8CC9CD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6883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4473C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9A1C9" w14:textId="1395F99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5424B703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75A0F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C6B4B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06E7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6B4AE2" w14:textId="52FF26AA" w:rsidR="00C04F1F" w:rsidRPr="00AF59D3" w:rsidRDefault="00C04F1F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3216DCD1" w14:textId="77777777" w:rsidTr="003201C4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F8DD20C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37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EBFD5AD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07513FB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HLT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68C5E9F" w14:textId="77777777" w:rsidR="000B11D3" w:rsidRPr="003201C4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Конец программы</w:t>
            </w:r>
          </w:p>
        </w:tc>
      </w:tr>
    </w:tbl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3E342C18" w:rsidR="00AF59D3" w:rsidRPr="005C6BD8" w:rsidRDefault="00AF59D3" w:rsidP="00AF59D3">
      <w:pPr>
        <w:pStyle w:val="2"/>
      </w:pPr>
      <w:r>
        <w:lastRenderedPageBreak/>
        <w:t>Подпрограмма</w:t>
      </w:r>
      <w:r w:rsidR="0009241E">
        <w:rPr>
          <w:lang w:val="en-US"/>
        </w:rPr>
        <w:t xml:space="preserve"> 66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17"/>
        <w:gridCol w:w="5660"/>
      </w:tblGrid>
      <w:tr w:rsidR="00AF59D3" w:rsidRPr="00AF59D3" w14:paraId="22DF5B23" w14:textId="77777777" w:rsidTr="00CF1DF3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CF1DF3" w:rsidRPr="00AF59D3" w14:paraId="3C2408C6" w14:textId="77777777" w:rsidTr="00B324D8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A1BA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3FC3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05B7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D1E3FD" w14:textId="23A84E8F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≥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321B0629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15FA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0888E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336A1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PL 7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A6254" w14:textId="6AE79509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6A7ABC7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81DF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2B37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AFC0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34353" w14:textId="0C8C2BF2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 w:rsid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ньше или равен 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43565DA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DF2A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207EC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69EC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MI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55C64" w14:textId="74BAEF3C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3BA2B57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2DD4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F0D8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6618D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EQ 4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D4613A" w14:textId="05E2AF94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33E429F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8E721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67C6B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F195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BC2E05" w14:textId="7009F53E" w:rsidR="00CF1DF3" w:rsidRPr="00CF1DF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аче возвращаем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amp;1 * 2 – 67C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B)</w:t>
            </w:r>
          </w:p>
        </w:tc>
      </w:tr>
      <w:tr w:rsidR="00CF1DF3" w:rsidRPr="00AF59D3" w14:paraId="67E22508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8E883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C26C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99D9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5FA8F8" w14:textId="441B1EDA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13A812E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3962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4EFE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C4233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70A6E" w14:textId="61D148B5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4B685D4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EAD66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122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40DE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5F3D7" w14:textId="73F09520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A359783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01F58A" w14:textId="5E0CD8E8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7E03921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4D6C5" w14:textId="2DEA307F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C8D1930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BF56" w14:textId="0C53476A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16B793D" w14:textId="5D97DAFD" w:rsidR="00AF59D3" w:rsidRDefault="00AF59D3" w:rsidP="00AF59D3"/>
    <w:p w14:paraId="25B90EB4" w14:textId="1FD292BE" w:rsidR="000939D5" w:rsidRDefault="00F441A2" w:rsidP="00F441A2">
      <w:pPr>
        <w:pStyle w:val="1"/>
      </w:pPr>
      <w:r>
        <w:t>Описание программы</w:t>
      </w:r>
    </w:p>
    <w:p w14:paraId="6C543705" w14:textId="1F8779CA" w:rsidR="00BF2C1B" w:rsidRPr="00BF2C1B" w:rsidRDefault="00BF2C1B" w:rsidP="00BF2C1B">
      <w:pPr>
        <w:pStyle w:val="2"/>
      </w:pPr>
      <w:r>
        <w:t>Назначение программы</w:t>
      </w:r>
    </w:p>
    <w:p w14:paraId="6C51434A" w14:textId="02406B22" w:rsidR="00F441A2" w:rsidRDefault="00F441A2" w:rsidP="00F441A2">
      <w:r>
        <w:t>Программа суммирует результаты выполнения подпрограммы для трех разных значений</w:t>
      </w:r>
      <w:r w:rsidRPr="00F441A2">
        <w:t xml:space="preserve">: </w:t>
      </w:r>
      <w:r>
        <w:rPr>
          <w:lang w:val="en-US"/>
        </w:rPr>
        <w:t>X</w:t>
      </w:r>
      <w:r w:rsidRPr="00F441A2">
        <w:t xml:space="preserve"> + 1</w:t>
      </w:r>
      <w:r>
        <w:t xml:space="preserve"> и </w:t>
      </w:r>
      <w:r>
        <w:rPr>
          <w:lang w:val="en-US"/>
        </w:rPr>
        <w:t>Z</w:t>
      </w:r>
      <w:r w:rsidRPr="00F441A2">
        <w:t xml:space="preserve"> + 1</w:t>
      </w:r>
      <w:r>
        <w:t xml:space="preserve">, с увеличением результата на 1, и </w:t>
      </w:r>
      <w:r>
        <w:rPr>
          <w:lang w:val="en-US"/>
        </w:rPr>
        <w:t>Y</w:t>
      </w:r>
      <w:r w:rsidRPr="00F441A2">
        <w:t xml:space="preserve"> – 1, </w:t>
      </w:r>
      <w:r>
        <w:t>с уменьшением результата на 1.</w:t>
      </w:r>
    </w:p>
    <w:p w14:paraId="7C5AA415" w14:textId="4CB78BCF" w:rsidR="00F441A2" w:rsidRDefault="00BF2C1B" w:rsidP="00BF2C1B">
      <w:pPr>
        <w:pStyle w:val="2"/>
      </w:pPr>
      <w:r>
        <w:t>Реализуемая подпрограммой функция</w:t>
      </w:r>
    </w:p>
    <w:p w14:paraId="6166B5D7" w14:textId="042080DB" w:rsidR="00F441A2" w:rsidRDefault="00F441A2" w:rsidP="00F441A2">
      <w:r>
        <w:t>Возвращает значение</w:t>
      </w:r>
      <w:r w:rsidRPr="00F441A2">
        <w:t xml:space="preserve"> </w:t>
      </w:r>
      <w:r>
        <w:rPr>
          <w:lang w:val="en-US"/>
        </w:rPr>
        <w:t>A</w:t>
      </w:r>
      <w:r w:rsidRPr="00F441A2">
        <w:t xml:space="preserve">, </w:t>
      </w:r>
      <w:r>
        <w:t>если данный параметр</w:t>
      </w:r>
      <w:r w:rsidR="00BF2C1B">
        <w:t xml:space="preserve"> </w:t>
      </w:r>
      <w:r w:rsidR="00BF2C1B">
        <w:rPr>
          <w:lang w:val="en-US"/>
        </w:rPr>
        <w:t>I</w:t>
      </w:r>
      <w:r>
        <w:t xml:space="preserve"> </w:t>
      </w:r>
      <w:r w:rsidR="00785DA2">
        <w:t>неотрицателен</w:t>
      </w:r>
      <w:r>
        <w:t xml:space="preserve"> или меньше </w:t>
      </w:r>
      <w:r>
        <w:rPr>
          <w:lang w:val="en-US"/>
        </w:rPr>
        <w:t>A</w:t>
      </w:r>
      <w:r w:rsidRPr="00F441A2">
        <w:t>.</w:t>
      </w:r>
    </w:p>
    <w:p w14:paraId="4DBCD4BB" w14:textId="28652ED1" w:rsidR="00714DC9" w:rsidRPr="00EE1C71" w:rsidRDefault="00BF2C1B" w:rsidP="00F441A2">
      <w:r>
        <w:t>Иначе в</w:t>
      </w:r>
      <w:r w:rsidR="00F441A2">
        <w:t xml:space="preserve">озвращает </w:t>
      </w:r>
      <w:r>
        <w:rPr>
          <w:lang w:val="en-US"/>
        </w:rPr>
        <w:t>I</w:t>
      </w:r>
      <w:r>
        <w:t xml:space="preserve"> </w:t>
      </w:r>
      <w:r w:rsidRPr="00BF2C1B">
        <w:t>*</w:t>
      </w:r>
      <w:r>
        <w:t xml:space="preserve"> 2 </w:t>
      </w:r>
      <w:r w:rsidRPr="00EE1C71">
        <w:t>–</w:t>
      </w:r>
      <w:r>
        <w:t xml:space="preserve"> </w:t>
      </w:r>
      <w:r>
        <w:rPr>
          <w:lang w:val="en-US"/>
        </w:rPr>
        <w:t>B</w:t>
      </w:r>
      <w:r w:rsidRPr="00EE1C71">
        <w:t>.</w:t>
      </w:r>
    </w:p>
    <w:p w14:paraId="49F4F744" w14:textId="425B015E" w:rsidR="000B553A" w:rsidRDefault="000B553A" w:rsidP="000B553A">
      <w:pPr>
        <w:pStyle w:val="2"/>
      </w:pPr>
      <w:r>
        <w:t>Область пред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0B553A" w14:paraId="71B94AA6" w14:textId="77777777" w:rsidTr="000B553A">
        <w:tc>
          <w:tcPr>
            <w:tcW w:w="1075" w:type="dxa"/>
          </w:tcPr>
          <w:p w14:paraId="3B63B774" w14:textId="500B8FAF" w:rsidR="000B553A" w:rsidRDefault="000B553A" w:rsidP="000B553A"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30" w:type="dxa"/>
          </w:tcPr>
          <w:p w14:paraId="7B81A418" w14:textId="66940FA1" w:rsidR="000B553A" w:rsidRDefault="000B553A" w:rsidP="000B553A"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45" w:type="dxa"/>
          </w:tcPr>
          <w:p w14:paraId="37812D72" w14:textId="59287245" w:rsidR="000B553A" w:rsidRDefault="000B553A" w:rsidP="000B553A"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785DA2" w14:paraId="5E550454" w14:textId="77777777" w:rsidTr="006248F4">
        <w:tc>
          <w:tcPr>
            <w:tcW w:w="1075" w:type="dxa"/>
            <w:vAlign w:val="center"/>
          </w:tcPr>
          <w:p w14:paraId="75F51239" w14:textId="423E9AA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30" w:type="dxa"/>
            <w:vAlign w:val="center"/>
          </w:tcPr>
          <w:p w14:paraId="55C8FC7B" w14:textId="0E08F3F6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5" w:type="dxa"/>
            <w:vMerge w:val="restart"/>
            <w:vAlign w:val="center"/>
          </w:tcPr>
          <w:p w14:paraId="79A5E574" w14:textId="77777777" w:rsidR="00785DA2" w:rsidRDefault="00785DA2" w:rsidP="006248F4">
            <w:r>
              <w:t>З</w:t>
            </w:r>
            <w:r w:rsidRPr="00C41A67">
              <w:t>наковое, 16-разрядное число</w:t>
            </w:r>
          </w:p>
          <w:p w14:paraId="1A8AEA8E" w14:textId="094DE9D5" w:rsidR="00785DA2" w:rsidRDefault="00785DA2" w:rsidP="00E31764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785DA2" w14:paraId="1D8AC090" w14:textId="77777777" w:rsidTr="006248F4">
        <w:tc>
          <w:tcPr>
            <w:tcW w:w="1075" w:type="dxa"/>
            <w:vAlign w:val="center"/>
          </w:tcPr>
          <w:p w14:paraId="557319D6" w14:textId="17F272BF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F</w:t>
            </w:r>
          </w:p>
        </w:tc>
        <w:tc>
          <w:tcPr>
            <w:tcW w:w="1530" w:type="dxa"/>
            <w:vAlign w:val="center"/>
          </w:tcPr>
          <w:p w14:paraId="3BB2F891" w14:textId="0883D659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745" w:type="dxa"/>
            <w:vMerge/>
          </w:tcPr>
          <w:p w14:paraId="5BF693A3" w14:textId="1D66CECE" w:rsidR="00785DA2" w:rsidRDefault="00785DA2" w:rsidP="00E31764"/>
        </w:tc>
      </w:tr>
      <w:tr w:rsidR="00785DA2" w14:paraId="7CBB7610" w14:textId="77777777" w:rsidTr="006248F4">
        <w:tc>
          <w:tcPr>
            <w:tcW w:w="1075" w:type="dxa"/>
            <w:vAlign w:val="center"/>
          </w:tcPr>
          <w:p w14:paraId="50BDA5A4" w14:textId="50D4648C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E</w:t>
            </w:r>
          </w:p>
        </w:tc>
        <w:tc>
          <w:tcPr>
            <w:tcW w:w="1530" w:type="dxa"/>
            <w:vAlign w:val="center"/>
          </w:tcPr>
          <w:p w14:paraId="16885355" w14:textId="44C2CDB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745" w:type="dxa"/>
            <w:vMerge/>
          </w:tcPr>
          <w:p w14:paraId="06F193B0" w14:textId="7388424C" w:rsidR="00785DA2" w:rsidRDefault="00785DA2" w:rsidP="00E31764"/>
        </w:tc>
      </w:tr>
      <w:tr w:rsidR="00785DA2" w14:paraId="3D11A27F" w14:textId="77777777" w:rsidTr="006248F4">
        <w:tc>
          <w:tcPr>
            <w:tcW w:w="1075" w:type="dxa"/>
            <w:vAlign w:val="center"/>
          </w:tcPr>
          <w:p w14:paraId="60D791D0" w14:textId="3661751E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1530" w:type="dxa"/>
            <w:vAlign w:val="center"/>
          </w:tcPr>
          <w:p w14:paraId="4901D219" w14:textId="31243D51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745" w:type="dxa"/>
            <w:vMerge/>
          </w:tcPr>
          <w:p w14:paraId="65E5D462" w14:textId="61998CE6" w:rsidR="00785DA2" w:rsidRDefault="00785DA2" w:rsidP="00E31764"/>
        </w:tc>
      </w:tr>
      <w:tr w:rsidR="00785DA2" w14:paraId="6B165FB4" w14:textId="77777777" w:rsidTr="006248F4">
        <w:tc>
          <w:tcPr>
            <w:tcW w:w="1075" w:type="dxa"/>
            <w:vAlign w:val="center"/>
          </w:tcPr>
          <w:p w14:paraId="5C99DFC3" w14:textId="2A4F9811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1530" w:type="dxa"/>
            <w:vAlign w:val="center"/>
          </w:tcPr>
          <w:p w14:paraId="162A280A" w14:textId="5651116F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745" w:type="dxa"/>
            <w:vMerge/>
          </w:tcPr>
          <w:p w14:paraId="6A4EC632" w14:textId="26DC6FFC" w:rsidR="00785DA2" w:rsidRDefault="00785DA2" w:rsidP="00E31764"/>
        </w:tc>
      </w:tr>
      <w:tr w:rsidR="00785DA2" w14:paraId="77A2870F" w14:textId="77777777" w:rsidTr="00785DA2">
        <w:trPr>
          <w:trHeight w:val="305"/>
        </w:trPr>
        <w:tc>
          <w:tcPr>
            <w:tcW w:w="1075" w:type="dxa"/>
            <w:vAlign w:val="center"/>
          </w:tcPr>
          <w:p w14:paraId="71CD1D66" w14:textId="10D502A3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530" w:type="dxa"/>
            <w:vAlign w:val="center"/>
          </w:tcPr>
          <w:p w14:paraId="64EDCB10" w14:textId="2CD74655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745" w:type="dxa"/>
            <w:vMerge/>
            <w:vAlign w:val="center"/>
          </w:tcPr>
          <w:p w14:paraId="11940C24" w14:textId="3E76FD0D" w:rsidR="00785DA2" w:rsidRDefault="00785DA2" w:rsidP="00E31764"/>
        </w:tc>
      </w:tr>
    </w:tbl>
    <w:p w14:paraId="78BEDB1A" w14:textId="0489E790" w:rsidR="008843AE" w:rsidRDefault="008843AE">
      <w:pPr>
        <w:suppressAutoHyphens w:val="0"/>
      </w:pPr>
    </w:p>
    <w:p w14:paraId="0A783655" w14:textId="77777777" w:rsidR="00125B4F" w:rsidRDefault="00125B4F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BF5200" w14:textId="6FD2F119" w:rsidR="000B553A" w:rsidRDefault="008843AE" w:rsidP="008843AE">
      <w:pPr>
        <w:pStyle w:val="2"/>
      </w:pPr>
      <w:r>
        <w:lastRenderedPageBreak/>
        <w:t>Область допустимых значений</w:t>
      </w:r>
    </w:p>
    <w:p w14:paraId="48658D0D" w14:textId="2A1073C9" w:rsidR="008843AE" w:rsidRPr="0094785B" w:rsidRDefault="005758C7" w:rsidP="00785DA2">
      <w:pPr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R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2"/>
          <w:commentRangeEnd w:id="2"/>
          <m:r>
            <m:rPr>
              <m:sty m:val="p"/>
            </m:rPr>
            <w:rPr>
              <w:rStyle w:val="af3"/>
            </w:rPr>
            <w:commentReference w:id="2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1117CCF8" w14:textId="35AB4995" w:rsidR="00C54E79" w:rsidRPr="00DD161D" w:rsidRDefault="008E76E1" w:rsidP="00DD161D">
      <w:pPr>
        <w:rPr>
          <w:rStyle w:val="qv3wpe"/>
          <w:rFonts w:eastAsiaTheme="majorEastAsia" w:cstheme="majorBidi"/>
          <w:lang w:val="en-US"/>
        </w:rPr>
      </w:pP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2A8EE" wp14:editId="79C2BF35">
                <wp:simplePos x="0" y="0"/>
                <wp:positionH relativeFrom="column">
                  <wp:posOffset>-581025</wp:posOffset>
                </wp:positionH>
                <wp:positionV relativeFrom="paragraph">
                  <wp:posOffset>77470</wp:posOffset>
                </wp:positionV>
                <wp:extent cx="352425" cy="3133725"/>
                <wp:effectExtent l="0" t="0" r="28575" b="2857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33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5C1E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-45.75pt;margin-top:6.1pt;width:27.75pt;height:24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" adj="202" strokecolor="black [3200]" strokeweight=".5pt">
                <v:stroke joinstyle="miter"/>
              </v:shape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A38F1" wp14:editId="079F1ACA">
                <wp:simplePos x="0" y="0"/>
                <wp:positionH relativeFrom="column">
                  <wp:posOffset>-36195</wp:posOffset>
                </wp:positionH>
                <wp:positionV relativeFrom="paragraph">
                  <wp:posOffset>163196</wp:posOffset>
                </wp:positionV>
                <wp:extent cx="45719" cy="2800350"/>
                <wp:effectExtent l="209550" t="0" r="12065" b="1905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00350"/>
                        </a:xfrm>
                        <a:prstGeom prst="bentConnector3">
                          <a:avLst>
                            <a:gd name="adj1" fmla="val 549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478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" o:spid="_x0000_s1026" type="#_x0000_t34" style="position:absolute;margin-left:-2.85pt;margin-top:12.85pt;width:3.6pt;height:22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" adj="118653" strokecolor="black [3200]" strokeweight=".5pt"/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4DBD" wp14:editId="5DB71EB1">
                <wp:simplePos x="0" y="0"/>
                <wp:positionH relativeFrom="leftMargin">
                  <wp:align>right</wp:align>
                </wp:positionH>
                <wp:positionV relativeFrom="paragraph">
                  <wp:posOffset>1296670</wp:posOffset>
                </wp:positionV>
                <wp:extent cx="209550" cy="1590675"/>
                <wp:effectExtent l="0" t="0" r="19050" b="28575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0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2D09" id="Левая фигурная скобка 18" o:spid="_x0000_s1026" type="#_x0000_t87" style="position:absolute;margin-left:-34.7pt;margin-top:102.1pt;width:16.5pt;height:125.25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" adj="23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E10A6" wp14:editId="54BC2F20">
                <wp:simplePos x="0" y="0"/>
                <wp:positionH relativeFrom="margin">
                  <wp:posOffset>19050</wp:posOffset>
                </wp:positionH>
                <wp:positionV relativeFrom="paragraph">
                  <wp:posOffset>2449195</wp:posOffset>
                </wp:positionV>
                <wp:extent cx="19050" cy="361950"/>
                <wp:effectExtent l="95250" t="0" r="19050" b="1905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47963" id="Соединитель: уступ 17" o:spid="_x0000_s1026" type="#_x0000_t34" style="position:absolute;margin-left:1.5pt;margin-top:192.85pt;width:1.5pt;height:28.5pt;flip:x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B4AB9" wp14:editId="327E135A">
                <wp:simplePos x="0" y="0"/>
                <wp:positionH relativeFrom="leftMargin">
                  <wp:posOffset>933450</wp:posOffset>
                </wp:positionH>
                <wp:positionV relativeFrom="paragraph">
                  <wp:posOffset>2058670</wp:posOffset>
                </wp:positionV>
                <wp:extent cx="19050" cy="361950"/>
                <wp:effectExtent l="95250" t="0" r="19050" b="1905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2EA3" id="Соединитель: уступ 16" o:spid="_x0000_s1026" type="#_x0000_t34" style="position:absolute;margin-left:73.5pt;margin-top:162.1pt;width:1.5pt;height:28.5pt;flip:x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62411" wp14:editId="3159FC0F">
                <wp:simplePos x="0" y="0"/>
                <wp:positionH relativeFrom="column">
                  <wp:posOffset>19050</wp:posOffset>
                </wp:positionH>
                <wp:positionV relativeFrom="paragraph">
                  <wp:posOffset>1639570</wp:posOffset>
                </wp:positionV>
                <wp:extent cx="19050" cy="361950"/>
                <wp:effectExtent l="95250" t="0" r="19050" b="19050"/>
                <wp:wrapNone/>
                <wp:docPr id="15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2513C" id="Соединитель: уступ 15" o:spid="_x0000_s1026" type="#_x0000_t34" style="position:absolute;margin-left:1.5pt;margin-top:129.1pt;width:1.5pt;height:28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" adj="129600" strokecolor="black [3200]" strokeweight=".5pt"/>
            </w:pict>
          </mc:Fallback>
        </mc:AlternateContent>
      </w:r>
      <w:r w:rsidR="003A493A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47B69" wp14:editId="51424069">
                <wp:simplePos x="0" y="0"/>
                <wp:positionH relativeFrom="column">
                  <wp:posOffset>-142875</wp:posOffset>
                </wp:positionH>
                <wp:positionV relativeFrom="paragraph">
                  <wp:posOffset>296544</wp:posOffset>
                </wp:positionV>
                <wp:extent cx="200025" cy="962025"/>
                <wp:effectExtent l="0" t="0" r="28575" b="2857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62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5AF0" id="Левая фигурная скобка 14" o:spid="_x0000_s1026" type="#_x0000_t87" style="position:absolute;margin-left:-11.25pt;margin-top:23.35pt;width:15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" adj="374" strokecolor="black [3200]" strokeweight=".5pt">
                <v:stroke joinstyle="miter"/>
              </v:shape>
            </w:pict>
          </mc:Fallback>
        </mc:AlternateContent>
      </w:r>
      <w:r w:rsidR="00DD161D">
        <w:rPr>
          <w:rStyle w:val="qv3wpe"/>
          <w:rFonts w:eastAsiaTheme="majorEastAsia" w:cstheme="majorBidi"/>
        </w:rPr>
        <w:t>Случай 1 (</w:t>
      </w:r>
      <w:r w:rsidR="00DD161D">
        <w:rPr>
          <w:rStyle w:val="qv3wpe"/>
          <w:rFonts w:eastAsiaTheme="majorEastAsia" w:cstheme="majorBidi"/>
          <w:lang w:val="en-US"/>
        </w:rPr>
        <w:t>R = 3A + 1)</w:t>
      </w:r>
    </w:p>
    <w:p w14:paraId="753F5CFC" w14:textId="76617672" w:rsidR="00DD161D" w:rsidRPr="000B435C" w:rsidRDefault="000B435C" w:rsidP="00DD161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 xml:space="preserve">≤A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1</m:t>
          </m:r>
          <w:commentRangeStart w:id="3"/>
          <w:commentRangeEnd w:id="3"/>
          <m:r>
            <m:rPr>
              <m:sty m:val="p"/>
            </m:rPr>
            <w:rPr>
              <w:rStyle w:val="af3"/>
            </w:rPr>
            <w:commentReference w:id="3"/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</m:t>
          </m:r>
          <m:r>
            <w:rPr>
              <w:rFonts w:ascii="Cambria Math" w:hAnsi="Cambria Math"/>
              <w:lang w:val="en-US"/>
            </w:rPr>
            <m:t>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eastAsiaTheme="majorEastAsia" w:cstheme="majorBidi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≤A≤ </m:t>
          </m:r>
          <m:r>
            <w:rPr>
              <w:rFonts w:ascii="Cambria Math" w:hAnsi="Cambria Math"/>
              <w:lang w:val="en-US"/>
            </w:rPr>
            <m:t>0</m:t>
          </m:r>
          <w:commentRangeStart w:id="4"/>
          <w:commentRangeEnd w:id="4"/>
          <m:r>
            <m:rPr>
              <m:sty m:val="p"/>
            </m:rPr>
            <w:rPr>
              <w:rStyle w:val="af3"/>
            </w:rPr>
            <w:commentReference w:id="4"/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  <w:lang w:val="en-US"/>
            </w:rPr>
            <m:t>≤Y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A+1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</m:t>
          </m:r>
          <m:r>
            <w:rPr>
              <w:rFonts w:ascii="Cambria Math" w:hAnsi="Cambria Math"/>
              <w:lang w:val="en-US"/>
            </w:rPr>
            <m:t>A-1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B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5"/>
          <w:commentRangeEnd w:id="5"/>
          <m:r>
            <m:rPr>
              <m:sty m:val="p"/>
            </m:rPr>
            <w:rPr>
              <w:rStyle w:val="af3"/>
            </w:rPr>
            <w:commentReference w:id="5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458633C4" w14:textId="4BBD6049" w:rsidR="005A3662" w:rsidRDefault="00E56FDD" w:rsidP="00785DA2">
      <w:pPr>
        <w:rPr>
          <w:iCs/>
          <w:lang w:val="en-US"/>
        </w:rPr>
      </w:pPr>
      <w:r>
        <w:rPr>
          <w:iCs/>
        </w:rPr>
        <w:t>Случай 2 (</w:t>
      </w:r>
      <w:r>
        <w:rPr>
          <w:iCs/>
          <w:lang w:val="en-US"/>
        </w:rPr>
        <w:t xml:space="preserve">R = </w:t>
      </w:r>
      <w:r w:rsidR="00A55DF4">
        <w:rPr>
          <w:iCs/>
          <w:lang w:val="en-US"/>
        </w:rPr>
        <w:t xml:space="preserve">2A + </w:t>
      </w:r>
      <w:r w:rsidR="00B61A3D">
        <w:rPr>
          <w:iCs/>
          <w:lang w:val="en-US"/>
        </w:rPr>
        <w:t>(</w:t>
      </w:r>
      <w:r w:rsidR="006B5635">
        <w:rPr>
          <w:iCs/>
          <w:lang w:val="en-US"/>
        </w:rPr>
        <w:t>2(</w:t>
      </w:r>
      <w:r w:rsidR="00A55DF4">
        <w:rPr>
          <w:iCs/>
          <w:lang w:val="en-US"/>
        </w:rPr>
        <w:t>X/Z</w:t>
      </w:r>
      <w:r w:rsidR="006B5635">
        <w:rPr>
          <w:iCs/>
          <w:lang w:val="en-US"/>
        </w:rPr>
        <w:t xml:space="preserve"> + 1)</w:t>
      </w:r>
      <w:r w:rsidR="00A55DF4">
        <w:rPr>
          <w:iCs/>
          <w:lang w:val="en-US"/>
        </w:rPr>
        <w:t xml:space="preserve"> – B + 1</w:t>
      </w:r>
      <w:r w:rsidR="00B61A3D">
        <w:rPr>
          <w:iCs/>
          <w:lang w:val="en-US"/>
        </w:rPr>
        <w:t>)</w:t>
      </w:r>
      <w:r>
        <w:rPr>
          <w:iCs/>
          <w:lang w:val="en-US"/>
        </w:rPr>
        <w:t>)</w:t>
      </w:r>
    </w:p>
    <w:p w14:paraId="0BEF342B" w14:textId="75579267" w:rsidR="007B1701" w:rsidRPr="00437A00" w:rsidRDefault="00437A00" w:rsidP="00785D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A≤</m:t>
          </m:r>
          <m:r>
            <w:rPr>
              <w:rFonts w:ascii="Cambria Math" w:hAnsi="Cambria Math"/>
              <w:lang w:val="en-US"/>
            </w:rPr>
            <m:t>-2</m:t>
          </m:r>
          <w:commentRangeStart w:id="6"/>
          <w:commentRangeEnd w:id="6"/>
          <m:r>
            <m:rPr>
              <m:sty m:val="p"/>
            </m:rPr>
            <w:rPr>
              <w:rFonts w:ascii="Cambria Math" w:eastAsiaTheme="minorEastAsia"/>
              <w:lang w:val="en-US"/>
            </w:rPr>
            <w:commentReference w:id="6"/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-2</m:t>
          </m:r>
          <w:commentRangeStart w:id="7"/>
          <w:commentRangeEnd w:id="7"/>
          <m:r>
            <m:rPr>
              <m:sty m:val="p"/>
            </m:rPr>
            <w:rPr>
              <w:rStyle w:val="af3"/>
            </w:rPr>
            <w:commentReference w:id="7"/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w:rPr>
              <w:rFonts w:ascii="Cambria Math" w:hAnsi="Cambria Math"/>
              <w:lang w:val="en-US"/>
            </w:rPr>
            <m:t>+X</m:t>
          </m:r>
        </m:oMath>
      </m:oMathPara>
    </w:p>
    <w:sectPr w:rsidR="007B1701" w:rsidRPr="00437A00" w:rsidSect="00AD39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уханкин Дмитрий Юрьевич" w:date="2022-08-09T16:01:00Z" w:initials="СДЮ">
    <w:p w14:paraId="5276DCF4" w14:textId="77777777" w:rsidR="00B6472A" w:rsidRDefault="0093007F" w:rsidP="002E2A1D">
      <w:pPr>
        <w:pStyle w:val="af4"/>
      </w:pPr>
      <w:r>
        <w:rPr>
          <w:rStyle w:val="af3"/>
        </w:rPr>
        <w:annotationRef/>
      </w:r>
      <w:r w:rsidR="00B6472A">
        <w:t>R устанавливается во время выполнения и может быть равен чему-угодно</w:t>
      </w:r>
    </w:p>
  </w:comment>
  <w:comment w:id="3" w:author="Суханкин Дмитрий Юрьевич" w:date="2022-08-09T16:00:00Z" w:initials="СДЮ">
    <w:p w14:paraId="59898C1D" w14:textId="250EA798" w:rsidR="0093007F" w:rsidRDefault="0093007F" w:rsidP="001561DE">
      <w:pPr>
        <w:pStyle w:val="af4"/>
      </w:pPr>
      <w:r>
        <w:rPr>
          <w:rStyle w:val="af3"/>
        </w:rPr>
        <w:annotationRef/>
      </w:r>
      <w:r>
        <w:t>Если A положительное, то либо X,Y,Z &gt;= 0, что пропускает все дальнейшие проверки, либо они меньше чем A, но тогда нужно, чтобы при вычитании A числа не ушли за границы.</w:t>
      </w:r>
    </w:p>
  </w:comment>
  <w:comment w:id="4" w:author="Суханкин Дмитрий Юрьевич" w:date="2022-08-09T16:06:00Z" w:initials="СДЮ">
    <w:p w14:paraId="6778A1C1" w14:textId="77777777" w:rsidR="00B6472A" w:rsidRDefault="00B6472A" w:rsidP="00450EAE">
      <w:pPr>
        <w:pStyle w:val="af4"/>
      </w:pPr>
      <w:r>
        <w:rPr>
          <w:rStyle w:val="af3"/>
        </w:rPr>
        <w:annotationRef/>
      </w:r>
      <w:r>
        <w:t>Если A отрицательный, то мы все еще можем смело игнорировать все X,Y,Z &gt;=0, но теперь нам еще нужно следить, что отрицательные числа меньше, чем A.</w:t>
      </w:r>
    </w:p>
  </w:comment>
  <w:comment w:id="5" w:author="Суханкин Дмитрий Юрьевич" w:date="2022-08-09T16:05:00Z" w:initials="СДЮ">
    <w:p w14:paraId="673419D4" w14:textId="75C270E2" w:rsidR="00B6472A" w:rsidRDefault="00B6472A" w:rsidP="001923BD">
      <w:pPr>
        <w:pStyle w:val="af4"/>
      </w:pPr>
      <w:r>
        <w:rPr>
          <w:rStyle w:val="af3"/>
        </w:rPr>
        <w:annotationRef/>
      </w:r>
      <w:r>
        <w:t>К B мы даже не прикасаемся, так что может быть чем-угодно</w:t>
      </w:r>
    </w:p>
  </w:comment>
  <w:comment w:id="6" w:author="Суханкин Дмитрий Юрьевич" w:date="2022-08-09T17:41:00Z" w:initials="СДЮ">
    <w:p w14:paraId="4CCD0FA7" w14:textId="77777777" w:rsidR="00BE0D01" w:rsidRDefault="00437A00" w:rsidP="0024196C">
      <w:pPr>
        <w:pStyle w:val="af4"/>
      </w:pPr>
      <w:r>
        <w:rPr>
          <w:rStyle w:val="af3"/>
        </w:rPr>
        <w:annotationRef/>
      </w:r>
      <w:r w:rsidR="00BE0D01">
        <w:t>Чтобы этот случай был возможен, X/Z должен быть отрицательным И больше, чем A, т.е. при неотрицательном A это невозможно. Верхний лимит -2, чтобы влез вариант X/Z + 1 = -1</w:t>
      </w:r>
    </w:p>
  </w:comment>
  <w:comment w:id="7" w:author="Суханкин Дмитрий Юрьевич" w:date="2022-08-09T18:09:00Z" w:initials="СДЮ">
    <w:p w14:paraId="13A498D7" w14:textId="7433E8F0" w:rsidR="00550B4C" w:rsidRDefault="00550B4C" w:rsidP="00A51DD0">
      <w:pPr>
        <w:pStyle w:val="af4"/>
      </w:pPr>
      <w:r>
        <w:rPr>
          <w:rStyle w:val="af3"/>
        </w:rPr>
        <w:annotationRef/>
      </w:r>
      <w:r>
        <w:t>X/Z должен быть отрицательным и больше, чем 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76DCF4" w15:done="0"/>
  <w15:commentEx w15:paraId="59898C1D" w15:done="0"/>
  <w15:commentEx w15:paraId="6778A1C1" w15:done="0"/>
  <w15:commentEx w15:paraId="673419D4" w15:done="0"/>
  <w15:commentEx w15:paraId="4CCD0FA7" w15:done="0"/>
  <w15:commentEx w15:paraId="13A498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0354" w16cex:dateUtc="2022-08-09T13:01:00Z"/>
  <w16cex:commentExtensible w16cex:durableId="269D033A" w16cex:dateUtc="2022-08-09T13:00:00Z"/>
  <w16cex:commentExtensible w16cex:durableId="269D0492" w16cex:dateUtc="2022-08-09T13:06:00Z"/>
  <w16cex:commentExtensible w16cex:durableId="269D0450" w16cex:dateUtc="2022-08-09T13:05:00Z"/>
  <w16cex:commentExtensible w16cex:durableId="269D1AC4" w16cex:dateUtc="2022-08-09T14:41:00Z"/>
  <w16cex:commentExtensible w16cex:durableId="269D215D" w16cex:dateUtc="2022-08-09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6DCF4" w16cid:durableId="269D0354"/>
  <w16cid:commentId w16cid:paraId="59898C1D" w16cid:durableId="269D033A"/>
  <w16cid:commentId w16cid:paraId="6778A1C1" w16cid:durableId="269D0492"/>
  <w16cid:commentId w16cid:paraId="673419D4" w16cid:durableId="269D0450"/>
  <w16cid:commentId w16cid:paraId="4CCD0FA7" w16cid:durableId="269D1AC4"/>
  <w16cid:commentId w16cid:paraId="13A498D7" w16cid:durableId="269D21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AA9A" w14:textId="77777777" w:rsidR="002726EA" w:rsidRDefault="002726EA" w:rsidP="00AD39D0">
      <w:pPr>
        <w:spacing w:after="0" w:line="240" w:lineRule="auto"/>
      </w:pPr>
      <w:r>
        <w:separator/>
      </w:r>
    </w:p>
  </w:endnote>
  <w:endnote w:type="continuationSeparator" w:id="0">
    <w:p w14:paraId="18656D02" w14:textId="77777777" w:rsidR="002726EA" w:rsidRDefault="002726EA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84F6" w14:textId="77777777" w:rsidR="002726EA" w:rsidRDefault="002726EA" w:rsidP="00AD39D0">
      <w:pPr>
        <w:spacing w:after="0" w:line="240" w:lineRule="auto"/>
      </w:pPr>
      <w:r>
        <w:separator/>
      </w:r>
    </w:p>
  </w:footnote>
  <w:footnote w:type="continuationSeparator" w:id="0">
    <w:p w14:paraId="317B6CCA" w14:textId="77777777" w:rsidR="002726EA" w:rsidRDefault="002726EA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ханкин Дмитрий Юрьевич">
    <w15:presenceInfo w15:providerId="None" w15:userId="Суханкин Дмитр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6370F"/>
    <w:rsid w:val="00065009"/>
    <w:rsid w:val="00074C82"/>
    <w:rsid w:val="000760AC"/>
    <w:rsid w:val="00085D71"/>
    <w:rsid w:val="00091C5C"/>
    <w:rsid w:val="0009241E"/>
    <w:rsid w:val="000939D5"/>
    <w:rsid w:val="00096719"/>
    <w:rsid w:val="000A03B0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6153"/>
    <w:rsid w:val="0018017E"/>
    <w:rsid w:val="001849C0"/>
    <w:rsid w:val="00197736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55FFA"/>
    <w:rsid w:val="00261708"/>
    <w:rsid w:val="00261943"/>
    <w:rsid w:val="00267EAE"/>
    <w:rsid w:val="002726EA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E1084"/>
    <w:rsid w:val="002F086F"/>
    <w:rsid w:val="002F36EB"/>
    <w:rsid w:val="002F7040"/>
    <w:rsid w:val="00301747"/>
    <w:rsid w:val="00304918"/>
    <w:rsid w:val="0031079B"/>
    <w:rsid w:val="00311327"/>
    <w:rsid w:val="003201C4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4DF6"/>
    <w:rsid w:val="00410A04"/>
    <w:rsid w:val="00413D96"/>
    <w:rsid w:val="00416987"/>
    <w:rsid w:val="004315F8"/>
    <w:rsid w:val="00432857"/>
    <w:rsid w:val="00432F9D"/>
    <w:rsid w:val="00437A00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4F078B"/>
    <w:rsid w:val="0050021B"/>
    <w:rsid w:val="00502875"/>
    <w:rsid w:val="005049EA"/>
    <w:rsid w:val="005121C4"/>
    <w:rsid w:val="005125C5"/>
    <w:rsid w:val="00512C00"/>
    <w:rsid w:val="00514E55"/>
    <w:rsid w:val="00521938"/>
    <w:rsid w:val="00522DC5"/>
    <w:rsid w:val="00523CB6"/>
    <w:rsid w:val="005250E6"/>
    <w:rsid w:val="00532710"/>
    <w:rsid w:val="005328C7"/>
    <w:rsid w:val="00534350"/>
    <w:rsid w:val="00544341"/>
    <w:rsid w:val="0054603D"/>
    <w:rsid w:val="00550B4C"/>
    <w:rsid w:val="00553311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5640"/>
    <w:rsid w:val="005B05FF"/>
    <w:rsid w:val="005B3EEF"/>
    <w:rsid w:val="005C07AC"/>
    <w:rsid w:val="005C6A5C"/>
    <w:rsid w:val="005C6BD8"/>
    <w:rsid w:val="005D2466"/>
    <w:rsid w:val="005D3C81"/>
    <w:rsid w:val="005D5819"/>
    <w:rsid w:val="005D74A2"/>
    <w:rsid w:val="005D7702"/>
    <w:rsid w:val="005E7EDF"/>
    <w:rsid w:val="005F17DA"/>
    <w:rsid w:val="00600C7A"/>
    <w:rsid w:val="00605718"/>
    <w:rsid w:val="00606CDB"/>
    <w:rsid w:val="00614A53"/>
    <w:rsid w:val="006217E3"/>
    <w:rsid w:val="006248F4"/>
    <w:rsid w:val="006308DB"/>
    <w:rsid w:val="00660717"/>
    <w:rsid w:val="0066161B"/>
    <w:rsid w:val="00670C6B"/>
    <w:rsid w:val="00675638"/>
    <w:rsid w:val="00677955"/>
    <w:rsid w:val="00686D9C"/>
    <w:rsid w:val="006923E6"/>
    <w:rsid w:val="00697C45"/>
    <w:rsid w:val="006A0733"/>
    <w:rsid w:val="006A3A56"/>
    <w:rsid w:val="006A5620"/>
    <w:rsid w:val="006B094A"/>
    <w:rsid w:val="006B22EE"/>
    <w:rsid w:val="006B5635"/>
    <w:rsid w:val="006C4290"/>
    <w:rsid w:val="006C462E"/>
    <w:rsid w:val="006D6941"/>
    <w:rsid w:val="006D74B6"/>
    <w:rsid w:val="006E0A62"/>
    <w:rsid w:val="006E1758"/>
    <w:rsid w:val="006E2021"/>
    <w:rsid w:val="006E2F89"/>
    <w:rsid w:val="006E55F5"/>
    <w:rsid w:val="006E6FE7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7F5596"/>
    <w:rsid w:val="00805AF3"/>
    <w:rsid w:val="00814196"/>
    <w:rsid w:val="0082460D"/>
    <w:rsid w:val="00834C53"/>
    <w:rsid w:val="008400D3"/>
    <w:rsid w:val="008410E4"/>
    <w:rsid w:val="00845575"/>
    <w:rsid w:val="00847EC7"/>
    <w:rsid w:val="008546EE"/>
    <w:rsid w:val="0085772A"/>
    <w:rsid w:val="00863191"/>
    <w:rsid w:val="00866A2A"/>
    <w:rsid w:val="00874A5F"/>
    <w:rsid w:val="00880D20"/>
    <w:rsid w:val="008843AE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6E1"/>
    <w:rsid w:val="008E7786"/>
    <w:rsid w:val="008E7AD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5E16"/>
    <w:rsid w:val="0096679C"/>
    <w:rsid w:val="009718FC"/>
    <w:rsid w:val="0097504B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AF59D3"/>
    <w:rsid w:val="00B20B90"/>
    <w:rsid w:val="00B24F3E"/>
    <w:rsid w:val="00B26F4C"/>
    <w:rsid w:val="00B324D8"/>
    <w:rsid w:val="00B32B29"/>
    <w:rsid w:val="00B34440"/>
    <w:rsid w:val="00B37991"/>
    <w:rsid w:val="00B4021D"/>
    <w:rsid w:val="00B448AB"/>
    <w:rsid w:val="00B474A5"/>
    <w:rsid w:val="00B529B3"/>
    <w:rsid w:val="00B534D5"/>
    <w:rsid w:val="00B53C13"/>
    <w:rsid w:val="00B56420"/>
    <w:rsid w:val="00B61A3D"/>
    <w:rsid w:val="00B6472A"/>
    <w:rsid w:val="00B7766D"/>
    <w:rsid w:val="00BA0421"/>
    <w:rsid w:val="00BA37E4"/>
    <w:rsid w:val="00BB24D9"/>
    <w:rsid w:val="00BB2E18"/>
    <w:rsid w:val="00BB4DFF"/>
    <w:rsid w:val="00BB6A92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25663"/>
    <w:rsid w:val="00C27C1C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5B2B"/>
    <w:rsid w:val="00CD01F4"/>
    <w:rsid w:val="00CF1DF3"/>
    <w:rsid w:val="00CF602A"/>
    <w:rsid w:val="00CF7398"/>
    <w:rsid w:val="00CF75B1"/>
    <w:rsid w:val="00D0041A"/>
    <w:rsid w:val="00D01B45"/>
    <w:rsid w:val="00D111AC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724DC"/>
    <w:rsid w:val="00D84DB2"/>
    <w:rsid w:val="00D8557A"/>
    <w:rsid w:val="00D93A26"/>
    <w:rsid w:val="00D97EB0"/>
    <w:rsid w:val="00DA08C4"/>
    <w:rsid w:val="00DA1C29"/>
    <w:rsid w:val="00DA701D"/>
    <w:rsid w:val="00DB35B9"/>
    <w:rsid w:val="00DB3EE4"/>
    <w:rsid w:val="00DC190D"/>
    <w:rsid w:val="00DD161D"/>
    <w:rsid w:val="00DD1696"/>
    <w:rsid w:val="00DD16C7"/>
    <w:rsid w:val="00DD403E"/>
    <w:rsid w:val="00DF61D1"/>
    <w:rsid w:val="00E02D0A"/>
    <w:rsid w:val="00E100C2"/>
    <w:rsid w:val="00E152B3"/>
    <w:rsid w:val="00E2738E"/>
    <w:rsid w:val="00E31764"/>
    <w:rsid w:val="00E31F86"/>
    <w:rsid w:val="00E3471D"/>
    <w:rsid w:val="00E36715"/>
    <w:rsid w:val="00E42512"/>
    <w:rsid w:val="00E45A17"/>
    <w:rsid w:val="00E5380B"/>
    <w:rsid w:val="00E5481A"/>
    <w:rsid w:val="00E56FDD"/>
    <w:rsid w:val="00E61505"/>
    <w:rsid w:val="00E702D6"/>
    <w:rsid w:val="00E718E6"/>
    <w:rsid w:val="00E72CC4"/>
    <w:rsid w:val="00E77509"/>
    <w:rsid w:val="00E8068C"/>
    <w:rsid w:val="00E80CA1"/>
    <w:rsid w:val="00E82703"/>
    <w:rsid w:val="00E84BE7"/>
    <w:rsid w:val="00E8601D"/>
    <w:rsid w:val="00E92A5C"/>
    <w:rsid w:val="00E96CD8"/>
    <w:rsid w:val="00EB07EF"/>
    <w:rsid w:val="00EB0F82"/>
    <w:rsid w:val="00EC098C"/>
    <w:rsid w:val="00ED1AEA"/>
    <w:rsid w:val="00EE1C71"/>
    <w:rsid w:val="00EE205D"/>
    <w:rsid w:val="00EE433B"/>
    <w:rsid w:val="00F04C33"/>
    <w:rsid w:val="00F0636D"/>
    <w:rsid w:val="00F071C3"/>
    <w:rsid w:val="00F078F6"/>
    <w:rsid w:val="00F20716"/>
    <w:rsid w:val="00F20970"/>
    <w:rsid w:val="00F220A9"/>
    <w:rsid w:val="00F3061E"/>
    <w:rsid w:val="00F33D6E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9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47</cp:revision>
  <dcterms:created xsi:type="dcterms:W3CDTF">2021-09-22T10:59:00Z</dcterms:created>
  <dcterms:modified xsi:type="dcterms:W3CDTF">2022-08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